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5B35AE">
        <w:rPr>
          <w:b/>
          <w:sz w:val="20"/>
          <w:szCs w:val="20"/>
          <w:lang w:eastAsia="ro-RO"/>
        </w:rPr>
        <w:t xml:space="preserve">urmare a modificarii componentei </w:t>
      </w:r>
      <w:r w:rsidR="00797EFA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FD14AB">
        <w:rPr>
          <w:b/>
          <w:sz w:val="20"/>
          <w:szCs w:val="20"/>
          <w:lang w:eastAsia="ro-RO"/>
        </w:rPr>
        <w:t>oamnei BUCUR FLORIAN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FD14AB">
        <w:rPr>
          <w:rFonts w:eastAsia="Times New Roman"/>
          <w:b/>
          <w:i/>
          <w:sz w:val="20"/>
          <w:szCs w:val="20"/>
          <w:lang w:eastAsia="ro-RO"/>
        </w:rPr>
        <w:t xml:space="preserve">in teren nr. 327/27 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 xml:space="preserve"> 01 2026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 xml:space="preserve">a se modifica componenta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FD14AB">
        <w:rPr>
          <w:rFonts w:eastAsia="Times New Roman"/>
          <w:b/>
          <w:i/>
          <w:sz w:val="20"/>
          <w:szCs w:val="20"/>
          <w:lang w:eastAsia="ro-RO"/>
        </w:rPr>
        <w:t>e calcul  din data de 29</w:t>
      </w:r>
      <w:r w:rsidR="005B35AE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5B35AE">
        <w:rPr>
          <w:rFonts w:eastAsia="Times New Roman"/>
          <w:b/>
          <w:bCs/>
          <w:sz w:val="20"/>
          <w:szCs w:val="20"/>
          <w:lang w:eastAsia="ro-RO"/>
        </w:rPr>
        <w:t>u data de 01 0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 xml:space="preserve">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FD14AB">
        <w:rPr>
          <w:rFonts w:eastAsia="Times New Roman"/>
          <w:b/>
          <w:bCs/>
          <w:sz w:val="20"/>
          <w:szCs w:val="20"/>
          <w:lang w:eastAsia="ro-RO"/>
        </w:rPr>
        <w:t>lui   BUCUR FLORIAN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FD14AB">
        <w:rPr>
          <w:rFonts w:eastAsia="Times New Roman"/>
          <w:b/>
          <w:bCs/>
          <w:sz w:val="20"/>
          <w:szCs w:val="20"/>
          <w:lang w:eastAsia="ro-RO"/>
        </w:rPr>
        <w:t xml:space="preserve">  1930715211242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FD14AB">
        <w:rPr>
          <w:rFonts w:eastAsia="Times New Roman"/>
          <w:b/>
          <w:bCs/>
          <w:sz w:val="20"/>
          <w:szCs w:val="20"/>
          <w:lang w:eastAsia="ro-RO"/>
        </w:rPr>
        <w:t xml:space="preserve">ozitiIile nr 463/18 04 2024, nr 125/27 01 2025, nr. 223/24 03 2025 </w:t>
      </w:r>
      <w:r w:rsidR="00B2459B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0D41BC">
        <w:rPr>
          <w:rFonts w:eastAsia="Times New Roman"/>
          <w:b/>
          <w:bCs/>
          <w:sz w:val="20"/>
          <w:szCs w:val="20"/>
          <w:lang w:eastAsia="ro-RO"/>
        </w:rPr>
        <w:t>acestuia, respectiv 549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D64B1A">
        <w:rPr>
          <w:rFonts w:eastAsia="Times New Roman"/>
          <w:b/>
          <w:bCs/>
          <w:sz w:val="20"/>
          <w:szCs w:val="20"/>
          <w:lang w:eastAsia="ro-RO"/>
        </w:rPr>
        <w:t>i/lună, pentru un număr de 2</w:t>
      </w:r>
      <w:bookmarkStart w:id="2" w:name="_GoBack"/>
      <w:bookmarkEnd w:id="2"/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0D41BC">
        <w:rPr>
          <w:rFonts w:eastAsia="Times New Roman"/>
          <w:b/>
          <w:bCs/>
          <w:sz w:val="20"/>
          <w:szCs w:val="20"/>
          <w:lang w:eastAsia="ro-RO"/>
        </w:rPr>
        <w:t xml:space="preserve">lia cu copii în cuantum de  0 </w:t>
      </w:r>
      <w:r w:rsidR="006156F5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0D41BC">
        <w:rPr>
          <w:rFonts w:eastAsia="Times New Roman"/>
          <w:b/>
          <w:bCs/>
          <w:sz w:val="20"/>
          <w:szCs w:val="20"/>
          <w:lang w:eastAsia="ro-RO"/>
        </w:rPr>
        <w:t>tum de 549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1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lastRenderedPageBreak/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0D41BC">
        <w:rPr>
          <w:b/>
          <w:sz w:val="20"/>
          <w:szCs w:val="20"/>
        </w:rPr>
        <w:t>23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55684C">
        <w:rPr>
          <w:rFonts w:eastAsia="Times New Roman"/>
          <w:b/>
          <w:sz w:val="20"/>
          <w:szCs w:val="20"/>
          <w:lang w:eastAsia="ro-RO"/>
        </w:rPr>
        <w:t>.-----</w:t>
      </w:r>
    </w:p>
    <w:p w:rsidR="0055684C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55684C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55684C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-----------------------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sectPr w:rsidR="000E5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C732A"/>
    <w:rsid w:val="000D41BC"/>
    <w:rsid w:val="000E5BCA"/>
    <w:rsid w:val="00142E9F"/>
    <w:rsid w:val="00161BF5"/>
    <w:rsid w:val="00182299"/>
    <w:rsid w:val="00202899"/>
    <w:rsid w:val="00257127"/>
    <w:rsid w:val="002632F6"/>
    <w:rsid w:val="00297F0F"/>
    <w:rsid w:val="002F5EA5"/>
    <w:rsid w:val="0037010B"/>
    <w:rsid w:val="00371992"/>
    <w:rsid w:val="003B1DA9"/>
    <w:rsid w:val="003E5438"/>
    <w:rsid w:val="00413A90"/>
    <w:rsid w:val="00484885"/>
    <w:rsid w:val="00495120"/>
    <w:rsid w:val="004C34C1"/>
    <w:rsid w:val="004F0117"/>
    <w:rsid w:val="00521F2D"/>
    <w:rsid w:val="0055684C"/>
    <w:rsid w:val="005976B9"/>
    <w:rsid w:val="005B35AE"/>
    <w:rsid w:val="005E692B"/>
    <w:rsid w:val="006156F5"/>
    <w:rsid w:val="006472AD"/>
    <w:rsid w:val="0069174B"/>
    <w:rsid w:val="006A5299"/>
    <w:rsid w:val="006D1324"/>
    <w:rsid w:val="0070755C"/>
    <w:rsid w:val="00733F16"/>
    <w:rsid w:val="00734CE2"/>
    <w:rsid w:val="00797DDA"/>
    <w:rsid w:val="00797EFA"/>
    <w:rsid w:val="0082655C"/>
    <w:rsid w:val="00843F2C"/>
    <w:rsid w:val="008450C2"/>
    <w:rsid w:val="00893D1B"/>
    <w:rsid w:val="00904211"/>
    <w:rsid w:val="00934675"/>
    <w:rsid w:val="00976C3B"/>
    <w:rsid w:val="009A28A5"/>
    <w:rsid w:val="009C02A7"/>
    <w:rsid w:val="00A604E4"/>
    <w:rsid w:val="00A75164"/>
    <w:rsid w:val="00A910FD"/>
    <w:rsid w:val="00AB2140"/>
    <w:rsid w:val="00AC06E4"/>
    <w:rsid w:val="00B2459B"/>
    <w:rsid w:val="00B62FD4"/>
    <w:rsid w:val="00B96FFA"/>
    <w:rsid w:val="00BE347D"/>
    <w:rsid w:val="00C012D1"/>
    <w:rsid w:val="00C0503A"/>
    <w:rsid w:val="00CC7D62"/>
    <w:rsid w:val="00CD42BE"/>
    <w:rsid w:val="00D24E27"/>
    <w:rsid w:val="00D64B1A"/>
    <w:rsid w:val="00DA4F99"/>
    <w:rsid w:val="00EA7780"/>
    <w:rsid w:val="00EF119F"/>
    <w:rsid w:val="00EF6EAB"/>
    <w:rsid w:val="00F55DC1"/>
    <w:rsid w:val="00F62DCE"/>
    <w:rsid w:val="00FD14AB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609E-AEE3-41D0-9B4A-68E9D2D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6-02-02T13:05:00Z</cp:lastPrinted>
  <dcterms:created xsi:type="dcterms:W3CDTF">2026-02-02T13:00:00Z</dcterms:created>
  <dcterms:modified xsi:type="dcterms:W3CDTF">2026-02-03T09:26:00Z</dcterms:modified>
</cp:coreProperties>
</file>